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185B03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Туруханского района </w:t>
      </w:r>
    </w:p>
    <w:p w:rsidR="002D2E2E" w:rsidRPr="00CC6BB4" w:rsidRDefault="002D2E2E" w:rsidP="00185B03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847F5">
        <w:rPr>
          <w:rFonts w:ascii="Times New Roman" w:eastAsia="Times New Roman" w:hAnsi="Times New Roman" w:cs="Times New Roman"/>
          <w:sz w:val="28"/>
          <w:szCs w:val="28"/>
        </w:rPr>
        <w:t>30.10.2019</w:t>
      </w:r>
      <w:r w:rsidRPr="00CC6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847F5">
        <w:rPr>
          <w:rFonts w:ascii="Times New Roman" w:eastAsia="Times New Roman" w:hAnsi="Times New Roman" w:cs="Times New Roman"/>
          <w:sz w:val="28"/>
          <w:szCs w:val="28"/>
        </w:rPr>
        <w:t>873</w:t>
      </w:r>
      <w:bookmarkStart w:id="0" w:name="_GoBack"/>
      <w:bookmarkEnd w:id="0"/>
      <w:r w:rsidR="00F5431E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 </w:t>
      </w:r>
    </w:p>
    <w:p w:rsidR="002D2E2E" w:rsidRDefault="002D2E2E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4957" w:type="dxa"/>
        <w:tblLook w:val="04A0" w:firstRow="1" w:lastRow="0" w:firstColumn="1" w:lastColumn="0" w:noHBand="0" w:noVBand="1"/>
      </w:tblPr>
      <w:tblGrid>
        <w:gridCol w:w="4387"/>
      </w:tblGrid>
      <w:tr w:rsidR="00DF3587" w:rsidTr="00DF3587"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</w:tcPr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уруханского района </w:t>
            </w:r>
          </w:p>
          <w:p w:rsidR="00DF3587" w:rsidRPr="00DF3587" w:rsidRDefault="00DF3587" w:rsidP="00DF35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3587">
              <w:rPr>
                <w:rFonts w:ascii="Times New Roman" w:eastAsia="Times New Roman" w:hAnsi="Times New Roman" w:cs="Times New Roman"/>
                <w:sz w:val="28"/>
                <w:szCs w:val="28"/>
              </w:rPr>
              <w:t>от 25.10.2017 № 1991-п</w:t>
            </w:r>
          </w:p>
        </w:tc>
      </w:tr>
    </w:tbl>
    <w:p w:rsidR="00564E54" w:rsidRPr="00CC6BB4" w:rsidRDefault="00564E54" w:rsidP="00DF35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CC6BB4" w:rsidRDefault="00CC6BB4" w:rsidP="002605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</w:t>
      </w:r>
      <w:r w:rsidR="004D617E">
        <w:rPr>
          <w:rFonts w:ascii="Times New Roman" w:eastAsia="Times New Roman" w:hAnsi="Times New Roman" w:cs="Times New Roman"/>
          <w:b/>
          <w:sz w:val="28"/>
          <w:szCs w:val="28"/>
        </w:rPr>
        <w:t>рограмма «</w:t>
      </w:r>
      <w:r w:rsidR="00865E05" w:rsidRPr="00865E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Pr="00CC6BB4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CC6BB4" w:rsidRPr="00DF7665" w:rsidRDefault="00CC6BB4" w:rsidP="003760C4">
      <w:pPr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</w:rPr>
      </w:pPr>
    </w:p>
    <w:p w:rsidR="00CC6BB4" w:rsidRPr="00DF7665" w:rsidRDefault="00CC6BB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ab/>
        <w:t>Паспорт муниципальной программы</w:t>
      </w:r>
    </w:p>
    <w:p w:rsidR="00CC6BB4" w:rsidRPr="00CC6BB4" w:rsidRDefault="00CC6BB4" w:rsidP="00376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7312"/>
      </w:tblGrid>
      <w:tr w:rsidR="00CC6BB4" w:rsidRPr="00CC6BB4" w:rsidTr="00B71F77">
        <w:tc>
          <w:tcPr>
            <w:tcW w:w="2336" w:type="dxa"/>
          </w:tcPr>
          <w:p w:rsidR="00CC6BB4" w:rsidRPr="00CC6BB4" w:rsidRDefault="000052B6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  <w:r w:rsidR="004875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уханского района</w:t>
            </w:r>
          </w:p>
        </w:tc>
        <w:tc>
          <w:tcPr>
            <w:tcW w:w="7312" w:type="dxa"/>
          </w:tcPr>
          <w:p w:rsidR="00CC6BB4" w:rsidRPr="001658F4" w:rsidRDefault="00865E05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Профилактика правонарушений и антитеррористическая защищенность на территории Туруханского района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C6BB4" w:rsidRPr="00865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</w:t>
            </w:r>
            <w:r w:rsidR="00CC6BB4"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) </w:t>
            </w:r>
          </w:p>
        </w:tc>
      </w:tr>
      <w:tr w:rsidR="00CC6BB4" w:rsidRPr="00CC6BB4" w:rsidTr="00B71F77">
        <w:trPr>
          <w:trHeight w:val="7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CC6BB4" w:rsidRDefault="00CC6BB4" w:rsidP="0000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AD385B" w:rsidRDefault="00AD385B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:rsidR="00CC6BB4" w:rsidRPr="001658F4" w:rsidRDefault="00CC6BB4" w:rsidP="00B71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</w:t>
            </w:r>
            <w:r w:rsidR="00AD385B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еализации»</w:t>
            </w:r>
          </w:p>
          <w:p w:rsidR="008806EA" w:rsidRDefault="00CC6BB4" w:rsidP="0018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оряжение администрации Туруханского района от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20.08.2013</w:t>
            </w:r>
            <w:r w:rsidR="008806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18109E">
              <w:rPr>
                <w:rFonts w:ascii="Times New Roman" w:eastAsia="Times New Roman" w:hAnsi="Times New Roman" w:cs="Times New Roman"/>
                <w:sz w:val="28"/>
                <w:szCs w:val="28"/>
              </w:rPr>
              <w:t>413</w:t>
            </w:r>
            <w:r w:rsidRPr="001658F4"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</w:p>
          <w:p w:rsidR="0063173A" w:rsidRPr="001658F4" w:rsidRDefault="0063173A" w:rsidP="00181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851"/>
        </w:trPr>
        <w:tc>
          <w:tcPr>
            <w:tcW w:w="2336" w:type="dxa"/>
          </w:tcPr>
          <w:p w:rsid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CE14E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E14E9" w:rsidRPr="00DA56B9" w:rsidRDefault="00CE14E9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DA56B9" w:rsidRDefault="00CC6BB4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Туруханского района</w:t>
            </w:r>
          </w:p>
        </w:tc>
      </w:tr>
      <w:tr w:rsidR="00DA56B9" w:rsidRPr="00CC6BB4" w:rsidTr="00B71F77">
        <w:trPr>
          <w:trHeight w:val="1079"/>
        </w:trPr>
        <w:tc>
          <w:tcPr>
            <w:tcW w:w="2336" w:type="dxa"/>
          </w:tcPr>
          <w:p w:rsidR="00DA56B9" w:rsidRPr="00DA56B9" w:rsidRDefault="00DA56B9" w:rsidP="00F3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CE14E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DA56B9" w:rsidRPr="00DA56B9" w:rsidRDefault="00DA56B9" w:rsidP="00F36A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1553B3" w:rsidRDefault="00A37DDA" w:rsidP="009223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руханского сельсовета</w:t>
            </w:r>
          </w:p>
          <w:p w:rsidR="00A37DDA" w:rsidRPr="00DA56B9" w:rsidRDefault="00BB55D4" w:rsidP="009223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. Игарка</w:t>
            </w:r>
          </w:p>
        </w:tc>
      </w:tr>
      <w:tr w:rsidR="00CC6BB4" w:rsidRPr="00CC6BB4" w:rsidTr="00B71F77">
        <w:trPr>
          <w:trHeight w:val="820"/>
        </w:trPr>
        <w:tc>
          <w:tcPr>
            <w:tcW w:w="2336" w:type="dxa"/>
          </w:tcPr>
          <w:p w:rsidR="00CC6BB4" w:rsidRPr="00DA56B9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</w:t>
            </w:r>
            <w:r w:rsidR="00430B8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DA56B9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:rsidR="00CC6BB4" w:rsidRDefault="009223CC" w:rsidP="00EA56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правонарушений, укрепление общественного порядка и общественной безопасности.</w:t>
            </w:r>
          </w:p>
          <w:p w:rsidR="009223CC" w:rsidRPr="00DA56B9" w:rsidRDefault="009223CC" w:rsidP="00EA56B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ка терроризма, минимизация и ликвидация последствий его проявления</w:t>
            </w:r>
          </w:p>
          <w:p w:rsidR="000052B6" w:rsidRPr="0039606F" w:rsidRDefault="000052B6" w:rsidP="0092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C6BB4" w:rsidRPr="00CC6BB4" w:rsidTr="00B71F77">
        <w:trPr>
          <w:trHeight w:val="699"/>
        </w:trPr>
        <w:tc>
          <w:tcPr>
            <w:tcW w:w="2336" w:type="dxa"/>
          </w:tcPr>
          <w:p w:rsidR="00CC6BB4" w:rsidRPr="00CC6BB4" w:rsidRDefault="00CC6BB4" w:rsidP="00AD4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</w:t>
            </w:r>
            <w:r w:rsidR="00AD43F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312" w:type="dxa"/>
          </w:tcPr>
          <w:p w:rsidR="000E30E3" w:rsidRPr="00443E16" w:rsidRDefault="009223CC" w:rsidP="009223CC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E30E3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вышение эффективности профилактики правонарушений и преступлений общественного порядка и обеспечения общественной безопасности;</w:t>
            </w:r>
          </w:p>
          <w:p w:rsidR="000052B6" w:rsidRPr="0063173A" w:rsidRDefault="000E30E3" w:rsidP="0063173A">
            <w:pPr>
              <w:tabs>
                <w:tab w:val="left" w:pos="24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  <w:r w:rsidR="007C24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филактика терроризма и экстремизма, защита жизни граждан</w:t>
            </w:r>
            <w:r w:rsidR="006317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 п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вышение</w:t>
            </w:r>
            <w:r w:rsidR="00443E16"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нтитеррористической защищенности граждан на территории Туруханского района.</w:t>
            </w:r>
            <w:r w:rsidRPr="00443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CC6BB4" w:rsidRPr="00CC6BB4" w:rsidTr="00526648">
        <w:trPr>
          <w:trHeight w:val="1700"/>
        </w:trPr>
        <w:tc>
          <w:tcPr>
            <w:tcW w:w="2336" w:type="dxa"/>
          </w:tcPr>
          <w:p w:rsidR="00CC6BB4" w:rsidRPr="00CC6BB4" w:rsidRDefault="00CC6BB4" w:rsidP="00F36A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B177E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CC6BB4" w:rsidRP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0052B6" w:rsidRDefault="00376EC6" w:rsidP="00443E1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нижению уровня правонарушений, совершаемых на территории Туруханского района;</w:t>
            </w:r>
          </w:p>
          <w:p w:rsidR="00443E16" w:rsidRDefault="00443E16" w:rsidP="00443E1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ть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правоохранительным органам в выявлении правонарушений и преступлений;</w:t>
            </w:r>
          </w:p>
          <w:p w:rsidR="00443E16" w:rsidRPr="00443E16" w:rsidRDefault="00376EC6" w:rsidP="00443E16">
            <w:pPr>
              <w:tabs>
                <w:tab w:val="left" w:pos="3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7C24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ировать</w:t>
            </w:r>
            <w:r w:rsidR="00443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телей Туруханского района по вопросам противодействия терроризму;</w:t>
            </w:r>
          </w:p>
        </w:tc>
      </w:tr>
      <w:tr w:rsidR="00CC6BB4" w:rsidRPr="00CC6BB4" w:rsidTr="00B71F77">
        <w:tc>
          <w:tcPr>
            <w:tcW w:w="2336" w:type="dxa"/>
          </w:tcPr>
          <w:p w:rsidR="00CC6BB4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354CA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</w:p>
          <w:p w:rsidR="000052B6" w:rsidRPr="00CC6BB4" w:rsidRDefault="000052B6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2" w:type="dxa"/>
          </w:tcPr>
          <w:p w:rsidR="00CC6BB4" w:rsidRPr="00CC6BB4" w:rsidRDefault="00F0783F" w:rsidP="00B71F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CC6BB4" w:rsidRPr="00CC6BB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376EC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4D6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BB4" w:rsidRPr="00CC6BB4" w:rsidTr="00B71F77">
        <w:tc>
          <w:tcPr>
            <w:tcW w:w="2336" w:type="dxa"/>
          </w:tcPr>
          <w:p w:rsidR="00CC6BB4" w:rsidRPr="00CC6BB4" w:rsidRDefault="003847F5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w:anchor="P412" w:history="1">
              <w:r w:rsidR="00107769" w:rsidRPr="00AF439F">
                <w:rPr>
                  <w:rFonts w:ascii="Times New Roman" w:hAnsi="Times New Roman" w:cs="Times New Roman"/>
                  <w:sz w:val="28"/>
                  <w:szCs w:val="28"/>
                </w:rPr>
                <w:t>Перечень</w:t>
              </w:r>
            </w:hyperlink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 целевых показателей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с указанием планируемых к достижению значений в результате реализации </w:t>
            </w:r>
            <w:r w:rsidR="001077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7769" w:rsidRPr="00AF439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312" w:type="dxa"/>
          </w:tcPr>
          <w:p w:rsidR="00CC6BB4" w:rsidRPr="00526648" w:rsidRDefault="00EC7679" w:rsidP="00526648">
            <w:pPr>
              <w:tabs>
                <w:tab w:val="left" w:pos="377"/>
                <w:tab w:val="left" w:pos="528"/>
              </w:tabs>
              <w:autoSpaceDE w:val="0"/>
              <w:autoSpaceDN w:val="0"/>
              <w:adjustRightInd w:val="0"/>
              <w:spacing w:after="0" w:line="240" w:lineRule="auto"/>
              <w:ind w:right="3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речень ц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елевы</w:t>
            </w:r>
            <w:r w:rsidR="00F36A4E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</w:t>
            </w:r>
            <w:r w:rsidR="00D12100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казанием планируемых к достижению значений 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тавлены </w:t>
            </w:r>
            <w:r w:rsidR="00CC6BB4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>в приложени</w:t>
            </w:r>
            <w:r w:rsidR="00F33E65" w:rsidRPr="005266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477DE4">
              <w:rPr>
                <w:rFonts w:ascii="Times New Roman" w:eastAsia="Times New Roman" w:hAnsi="Times New Roman" w:cs="Times New Roman"/>
                <w:sz w:val="28"/>
                <w:szCs w:val="28"/>
              </w:rPr>
              <w:t>к паспорту Программы</w:t>
            </w:r>
          </w:p>
          <w:p w:rsidR="000052B6" w:rsidRPr="00F33E65" w:rsidRDefault="000052B6" w:rsidP="00B71F77">
            <w:pPr>
              <w:tabs>
                <w:tab w:val="left" w:pos="377"/>
                <w:tab w:val="left" w:pos="52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7121" w:rsidRPr="00537121" w:rsidTr="003A0776">
        <w:trPr>
          <w:trHeight w:val="1408"/>
        </w:trPr>
        <w:tc>
          <w:tcPr>
            <w:tcW w:w="2336" w:type="dxa"/>
            <w:tcBorders>
              <w:bottom w:val="single" w:sz="4" w:space="0" w:color="auto"/>
            </w:tcBorders>
          </w:tcPr>
          <w:p w:rsidR="00CC6BB4" w:rsidRPr="00537121" w:rsidRDefault="00CC6BB4" w:rsidP="00F36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по ресурсному обеспечению 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</w:t>
            </w:r>
            <w:r w:rsidR="00374696" w:rsidRPr="00537121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DA56B9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яет</w:t>
            </w:r>
            <w:r w:rsidR="00EC7679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4A3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EE6" w:rsidRPr="005B1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3 20</w:t>
            </w:r>
            <w:r w:rsidR="008806EA" w:rsidRPr="00A31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BB55D4" w:rsidRPr="00A3163B" w:rsidRDefault="00BB55D4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D16639" w:rsidRPr="00A3163B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A316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806EA" w:rsidRPr="00A31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3289A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55D4" w:rsidRDefault="00BB55D4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C3289A" w:rsidRPr="00A3163B" w:rsidRDefault="00C3289A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208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806EA" w:rsidRPr="00A31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1CC4" w:rsidRPr="00A31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77489" w:rsidRPr="00A3163B" w:rsidRDefault="008806EA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1CC4" w:rsidRPr="00A316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163B"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="00D16639"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16639" w:rsidRDefault="00A3163B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,000 тыс. рублей;</w:t>
            </w:r>
          </w:p>
          <w:p w:rsidR="003A0776" w:rsidRPr="00A3163B" w:rsidRDefault="003A0776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50,000 тыс. рублей.</w:t>
            </w:r>
          </w:p>
          <w:p w:rsidR="00DA56B9" w:rsidRPr="00A3163B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77489" w:rsidRPr="00A3163B" w:rsidRDefault="00DA56B9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– 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: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18 год – 0,000 тыс. рублей;</w:t>
            </w:r>
          </w:p>
          <w:p w:rsidR="003A0776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A77489" w:rsidRPr="00A3163B" w:rsidRDefault="00A77489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19 год – 0,000 тыс. рублей;</w:t>
            </w:r>
          </w:p>
          <w:p w:rsidR="00DA56B9" w:rsidRPr="00A3163B" w:rsidRDefault="00A77489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2020 год – 0,</w:t>
            </w:r>
            <w:r w:rsidR="00D16639" w:rsidRPr="00A3163B">
              <w:rPr>
                <w:rFonts w:ascii="Times New Roman" w:hAnsi="Times New Roman" w:cs="Times New Roman"/>
                <w:sz w:val="28"/>
                <w:szCs w:val="28"/>
              </w:rPr>
              <w:t>000 тыс. рублей;</w:t>
            </w:r>
          </w:p>
          <w:p w:rsidR="00D16639" w:rsidRDefault="003A0776" w:rsidP="00A77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0,000 тыс. рублей;</w:t>
            </w:r>
          </w:p>
          <w:p w:rsidR="003A0776" w:rsidRDefault="003A0776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0,000 тыс. рублей.</w:t>
            </w:r>
          </w:p>
          <w:p w:rsidR="00DA56B9" w:rsidRPr="00A3163B" w:rsidRDefault="00DA56B9" w:rsidP="00B71F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– </w:t>
            </w:r>
            <w:r w:rsidR="003A0776">
              <w:rPr>
                <w:rFonts w:ascii="Times New Roman" w:hAnsi="Times New Roman" w:cs="Times New Roman"/>
                <w:sz w:val="28"/>
                <w:szCs w:val="28"/>
              </w:rPr>
              <w:t>3 200</w:t>
            </w:r>
            <w:r w:rsidR="00A77489" w:rsidRPr="00A3163B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  <w:r w:rsidR="00537121"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B00888" w:rsidRPr="00A3163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, из них: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: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0,000 тыс. рублей;</w:t>
            </w:r>
          </w:p>
          <w:p w:rsidR="003A0776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ассигнования: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50,000 тыс. рублей;</w:t>
            </w:r>
          </w:p>
          <w:p w:rsidR="003A0776" w:rsidRPr="00A3163B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0 тыс. рублей</w:t>
            </w:r>
            <w:r w:rsidRPr="00A316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A0776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50,000 тыс. рублей;</w:t>
            </w:r>
          </w:p>
          <w:p w:rsidR="007A47B0" w:rsidRPr="003A0776" w:rsidRDefault="003A0776" w:rsidP="003A07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750,000 тыс. рублей.</w:t>
            </w:r>
          </w:p>
        </w:tc>
      </w:tr>
    </w:tbl>
    <w:p w:rsidR="00962D18" w:rsidRDefault="00962D18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76EC6" w:rsidRPr="00D16639" w:rsidRDefault="00376EC6" w:rsidP="00D1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6BB4" w:rsidRDefault="00CC6BB4" w:rsidP="003760C4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Характеристика текущего состояния</w:t>
      </w:r>
    </w:p>
    <w:p w:rsidR="00B359A4" w:rsidRDefault="00B359A4" w:rsidP="00B359A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BD5458" w:rsidRPr="00BD5458" w:rsidRDefault="007D53FA" w:rsidP="00BD54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13 № 131-ФЗ «Об общих принципах организации местного самоуправления в Российской Федерации», Федеральным законом от 06.03.2006 № 35-ФЗ «О противодействий терроризму», Федеральным законом от 02.04.2014 № 44-ФЗ «Об участии граждан в охране общественного порядка», с целью усиления профилактики правонарушений и повышения антитеррористической защищенности</w:t>
      </w:r>
      <w:r w:rsidR="00BD5458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осуществить комплекс мер по обеспечению общественного порядка, общественной безопасности и информированию жителей Туруханского района. </w:t>
      </w:r>
      <w:r w:rsidR="00BD5458" w:rsidRPr="00BD5458">
        <w:rPr>
          <w:rFonts w:ascii="TimesNewRomanPSMT" w:hAnsi="TimesNewRomanPSMT"/>
          <w:color w:val="000000"/>
          <w:sz w:val="28"/>
          <w:szCs w:val="28"/>
        </w:rPr>
        <w:t>Важными направлениями остаются вопросы целевого финансирования мероприятий по предупреждению и пресечению правонарушений, стимулированию участия населения в охране общественного порядка, профилактике терроризма и экстремизма, пропаганде патриотизма и здорового образа жизни.</w:t>
      </w:r>
    </w:p>
    <w:p w:rsidR="00E35D76" w:rsidRDefault="00E35D76" w:rsidP="00E35D76">
      <w:pPr>
        <w:spacing w:after="0" w:line="240" w:lineRule="auto"/>
        <w:ind w:firstLine="360"/>
        <w:jc w:val="both"/>
        <w:rPr>
          <w:rFonts w:ascii="TimesNewRomanPSMT" w:hAnsi="TimesNewRomanPSMT"/>
          <w:color w:val="000000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>Особенно важной для органов местного самоуправления является выработка мер по противодействию терроризму и экстремизму. В первую очередь, должна быть обеспечена безопасность дошкольных, школьных, спортивно-оздоровительных и медицинских учреждений, а также безопасность в местах проведения культурно-развлекательных, спортивно-массовых и других мероприятий с массовым пребыванием граждан. На уровне органов местного самоуправления необходимо также осуществить меры по усил</w:t>
      </w:r>
      <w:r>
        <w:rPr>
          <w:rFonts w:ascii="TimesNewRomanPSMT" w:hAnsi="TimesNewRomanPSMT"/>
          <w:color w:val="000000"/>
          <w:sz w:val="28"/>
          <w:szCs w:val="28"/>
        </w:rPr>
        <w:t>ению безопасности на территории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. Необходимо более активно привлекать население к участию в проведении профилактической работы по месту жительства, в том числе в обеспечении общественного порядка. </w:t>
      </w:r>
    </w:p>
    <w:p w:rsidR="00D45197" w:rsidRPr="00DF7665" w:rsidRDefault="00E35D76" w:rsidP="00E35D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5D76">
        <w:rPr>
          <w:rFonts w:ascii="TimesNewRomanPSMT" w:hAnsi="TimesNewRomanPSMT"/>
          <w:color w:val="000000"/>
          <w:sz w:val="28"/>
          <w:szCs w:val="28"/>
        </w:rPr>
        <w:t xml:space="preserve">Решение вышеперечисленных проблем программно-целевым методом, посредством принятия </w:t>
      </w:r>
      <w:r>
        <w:rPr>
          <w:rFonts w:ascii="TimesNewRomanPSMT" w:hAnsi="TimesNewRomanPSMT"/>
          <w:color w:val="000000"/>
          <w:sz w:val="28"/>
          <w:szCs w:val="28"/>
        </w:rPr>
        <w:t>администрацией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 xml:space="preserve"> муниципальной программы «</w:t>
      </w:r>
      <w:r w:rsidRPr="00865E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правонарушений и антитеррористическая защищенность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»</w:t>
      </w:r>
      <w:r w:rsidRPr="00E35D76">
        <w:rPr>
          <w:rFonts w:ascii="TimesNewRomanPSMT" w:hAnsi="TimesNewRomanPSMT"/>
          <w:color w:val="000000"/>
          <w:sz w:val="28"/>
          <w:szCs w:val="28"/>
        </w:rPr>
        <w:t>, предусматривающей комплекс мероприятий, направленных на предупреждение терактов, обеспечение общественной и личной безопасности граждан, охрану их имущества, правопорядка на улицах, в общественных местах, на сегодняшний день является актуальным. Обязательным условием при этом является комплексный подход, обоснованный тем, что достижение положительной динамики в указанной сфере возможно только при</w:t>
      </w:r>
      <w:r w:rsidRPr="00E35D76">
        <w:rPr>
          <w:rFonts w:ascii="TimesNewRomanPSMT" w:hAnsi="TimesNewRomanPSMT"/>
          <w:color w:val="000000"/>
        </w:rPr>
        <w:t xml:space="preserve"> 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наличии эффективной системы обеспечения общественной безопасности, представляющей собой целенаправленную деятельность органов местного самоуправления, правоохранительных органов, добровольных дружин, организаций, предприятий различных форм </w:t>
      </w:r>
      <w:r>
        <w:rPr>
          <w:rFonts w:ascii="TimesNewRomanPSMT" w:hAnsi="TimesNewRomanPSMT"/>
          <w:color w:val="000000"/>
          <w:sz w:val="28"/>
          <w:szCs w:val="28"/>
        </w:rPr>
        <w:t>собственности, жителей Туруханского района</w:t>
      </w:r>
      <w:r w:rsidRPr="00E35D76">
        <w:rPr>
          <w:rFonts w:ascii="TimesNewRomanPSMT" w:hAnsi="TimesNewRomanPSMT"/>
          <w:color w:val="000000"/>
          <w:sz w:val="28"/>
          <w:szCs w:val="28"/>
        </w:rPr>
        <w:t xml:space="preserve"> на основе объединения сил и средств, направленных на обеспечен</w:t>
      </w:r>
      <w:r>
        <w:rPr>
          <w:rFonts w:ascii="TimesNewRomanPSMT" w:hAnsi="TimesNewRomanPSMT"/>
          <w:color w:val="000000"/>
          <w:sz w:val="28"/>
          <w:szCs w:val="28"/>
        </w:rPr>
        <w:t>ие охраны общественного порядка.</w:t>
      </w:r>
    </w:p>
    <w:p w:rsidR="008434F5" w:rsidRPr="00DF7665" w:rsidRDefault="008434F5" w:rsidP="00F62F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6BB4" w:rsidRDefault="00CC6BB4" w:rsidP="00F62FEB"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риоритеты и цели </w:t>
      </w:r>
      <w:r w:rsidR="00D36C97" w:rsidRPr="00D36C97">
        <w:rPr>
          <w:rFonts w:ascii="Times New Roman" w:eastAsia="Times New Roman" w:hAnsi="Times New Roman" w:cs="Times New Roman"/>
          <w:sz w:val="28"/>
          <w:szCs w:val="28"/>
        </w:rPr>
        <w:t>реализации муниципальной программы</w:t>
      </w:r>
    </w:p>
    <w:p w:rsidR="00D36C97" w:rsidRPr="00007F34" w:rsidRDefault="00D36C97" w:rsidP="00D36C97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C03BE" w:rsidRDefault="009C03BE" w:rsidP="009C0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 w:rsidR="00E974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е 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лактика терроризма и экстремизма, защита жизни граждан, проживающих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ля достижения поставленной цели необходимо решить следующие задачи:</w:t>
      </w:r>
    </w:p>
    <w:p w:rsidR="00CC6BB4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C03BE">
        <w:rPr>
          <w:rFonts w:ascii="Times New Roman" w:eastAsia="Times New Roman" w:hAnsi="Times New Roman" w:cs="Times New Roman"/>
          <w:sz w:val="28"/>
          <w:szCs w:val="28"/>
        </w:rPr>
        <w:t xml:space="preserve"> по снижению уровня правонарушений, совершаемых на территории Турухан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ть содействие правоохранительным органам в выявлении правонарушений и преступлений с привлечением общественности;</w:t>
      </w:r>
    </w:p>
    <w:p w:rsidR="009C03BE" w:rsidRDefault="009C03BE" w:rsidP="009C03BE">
      <w:pPr>
        <w:pStyle w:val="a5"/>
        <w:numPr>
          <w:ilvl w:val="0"/>
          <w:numId w:val="2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ять информирование жителей Туруханского района по вопросам противодействия терроризму.</w:t>
      </w:r>
    </w:p>
    <w:p w:rsidR="00504BD6" w:rsidRPr="009C03BE" w:rsidRDefault="00504BD6" w:rsidP="00504BD6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30F80" w:rsidP="003760C4">
      <w:pPr>
        <w:pStyle w:val="a5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рогноз конечных результатов реализации программы</w:t>
      </w:r>
    </w:p>
    <w:p w:rsidR="00D36C97" w:rsidRPr="00DF7665" w:rsidRDefault="00D36C97" w:rsidP="00D36C97">
      <w:pPr>
        <w:pStyle w:val="a5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504BD6" w:rsidP="00504B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BD6">
        <w:rPr>
          <w:rFonts w:ascii="TimesNewRomanPSMT" w:hAnsi="TimesNewRomanPSMT"/>
          <w:color w:val="000000"/>
          <w:sz w:val="28"/>
          <w:szCs w:val="28"/>
        </w:rPr>
        <w:t xml:space="preserve">Планируется, что реализация муниципальной программы позволит обеспечить </w:t>
      </w:r>
      <w:r>
        <w:rPr>
          <w:rFonts w:ascii="TimesNewRomanPSMT" w:hAnsi="TimesNewRomanPSMT"/>
          <w:color w:val="000000"/>
          <w:sz w:val="28"/>
          <w:szCs w:val="28"/>
        </w:rPr>
        <w:t xml:space="preserve">вовлечение граждан Туруханского района в решении вопросов охраны общественного порядка, профилактики правонарушений и профилактики терроризма </w:t>
      </w:r>
      <w:r w:rsidRPr="00504BD6">
        <w:rPr>
          <w:rFonts w:ascii="TimesNewRomanPSMT" w:hAnsi="TimesNewRomanPSMT"/>
          <w:color w:val="000000"/>
          <w:sz w:val="28"/>
          <w:szCs w:val="28"/>
        </w:rPr>
        <w:t xml:space="preserve">на территории </w:t>
      </w:r>
      <w:r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Pr="00504BD6">
        <w:rPr>
          <w:rFonts w:ascii="TimesNewRomanPSMT" w:hAnsi="TimesNewRomanPSMT"/>
          <w:color w:val="000000"/>
          <w:sz w:val="28"/>
          <w:szCs w:val="28"/>
        </w:rPr>
        <w:t>.</w:t>
      </w:r>
      <w:r>
        <w:rPr>
          <w:rFonts w:ascii="TimesNewRomanPSMT" w:hAnsi="TimesNewRomanPSMT"/>
          <w:color w:val="000000"/>
          <w:sz w:val="28"/>
          <w:szCs w:val="28"/>
        </w:rPr>
        <w:t xml:space="preserve"> Так же позволит повысить антитеррористическую защищенность граждан, социальных объек</w:t>
      </w:r>
      <w:r w:rsidR="00D36C97">
        <w:rPr>
          <w:rFonts w:ascii="TimesNewRomanPSMT" w:hAnsi="TimesNewRomanPSMT"/>
          <w:color w:val="000000"/>
          <w:sz w:val="28"/>
          <w:szCs w:val="28"/>
        </w:rPr>
        <w:t>тов и объектов жизнеобеспечения на территории Туруханского района</w:t>
      </w:r>
      <w:r w:rsidR="008806EA">
        <w:rPr>
          <w:rFonts w:ascii="TimesNewRomanPSMT" w:hAnsi="TimesNewRomanPSMT"/>
          <w:color w:val="000000"/>
          <w:sz w:val="28"/>
          <w:szCs w:val="28"/>
        </w:rPr>
        <w:t>.</w:t>
      </w:r>
    </w:p>
    <w:p w:rsidR="006B1DCF" w:rsidRPr="00D36C97" w:rsidRDefault="006B1DCF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C030EF" w:rsidP="003760C4">
      <w:pPr>
        <w:widowControl w:val="0"/>
        <w:numPr>
          <w:ilvl w:val="0"/>
          <w:numId w:val="12"/>
        </w:numPr>
        <w:tabs>
          <w:tab w:val="clear" w:pos="540"/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791C" w:rsidRPr="00DF7665">
        <w:rPr>
          <w:rFonts w:ascii="Times New Roman" w:eastAsia="Times New Roman" w:hAnsi="Times New Roman" w:cs="Times New Roman"/>
          <w:sz w:val="28"/>
          <w:szCs w:val="28"/>
        </w:rPr>
        <w:t>нформац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 подпрограммам и отдельным мероприятиям</w:t>
      </w:r>
    </w:p>
    <w:p w:rsidR="00C030EF" w:rsidRPr="00DF7665" w:rsidRDefault="00C030EF" w:rsidP="003760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E54AD" w:rsidRPr="00DF7665" w:rsidRDefault="001B5B76" w:rsidP="00974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астоящая Программа предусматривает реализацию 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 подпрограмм</w:t>
      </w:r>
      <w:r w:rsidR="007E54AD" w:rsidRPr="00DF76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6718" w:rsidRPr="00DF7665" w:rsidRDefault="008806EA" w:rsidP="00974A61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6718" w:rsidRPr="00DF7665" w:rsidRDefault="008806EA" w:rsidP="003760C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6C97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6718"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5B76" w:rsidRPr="00DF7665" w:rsidRDefault="00C030EF" w:rsidP="00376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Реализация отдельных мероприятий</w:t>
      </w:r>
      <w:r w:rsidR="00A4090A" w:rsidRPr="00DF7665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F515D8" w:rsidRPr="00DF7665">
        <w:rPr>
          <w:rFonts w:ascii="Times New Roman" w:eastAsia="Times New Roman" w:hAnsi="Times New Roman" w:cs="Times New Roman"/>
          <w:sz w:val="28"/>
          <w:szCs w:val="28"/>
        </w:rPr>
        <w:t>предусмотрена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4A61" w:rsidRPr="00DF7665" w:rsidRDefault="00974A61" w:rsidP="00D3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8806EA" w:rsidRDefault="008806EA" w:rsidP="008806EA">
      <w:pPr>
        <w:pStyle w:val="a5"/>
        <w:numPr>
          <w:ilvl w:val="2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1. </w:t>
      </w:r>
      <w:r w:rsidR="00D36C97" w:rsidRPr="008806EA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</w:t>
      </w:r>
    </w:p>
    <w:p w:rsidR="00B359A4" w:rsidRPr="00DF7665" w:rsidRDefault="00B359A4" w:rsidP="00376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29B7" w:rsidRPr="00DF7665" w:rsidRDefault="00D36C97" w:rsidP="00376C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129B7" w:rsidRPr="00DF7665">
        <w:rPr>
          <w:rFonts w:ascii="Times New Roman" w:eastAsia="Times New Roman" w:hAnsi="Times New Roman" w:cs="Times New Roman"/>
          <w:sz w:val="28"/>
          <w:szCs w:val="28"/>
        </w:rPr>
        <w:t>Описание проблемы</w:t>
      </w:r>
      <w:r w:rsidR="005332A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и анализ причин ее возникнов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36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с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ализации подпрограммы обусловлена существующей потребностью в</w:t>
      </w:r>
      <w:r w:rsidRPr="00D36C97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</w:rPr>
        <w:t>выработке</w:t>
      </w:r>
      <w:r w:rsidRPr="00D36C97">
        <w:rPr>
          <w:rFonts w:ascii="TimesNewRomanPSMT" w:hAnsi="TimesNewRomanPSMT"/>
          <w:color w:val="000000"/>
          <w:sz w:val="28"/>
          <w:szCs w:val="28"/>
        </w:rPr>
        <w:t xml:space="preserve"> комплексных мер, направленных на предупреждение, выявление, устранение причин и условий, способствующих совершению правонарушений</w:t>
      </w:r>
      <w:r>
        <w:rPr>
          <w:rFonts w:ascii="TimesNewRomanPSMT" w:hAnsi="TimesNewRomanPSMT"/>
          <w:color w:val="000000"/>
          <w:sz w:val="28"/>
          <w:szCs w:val="28"/>
        </w:rPr>
        <w:t xml:space="preserve"> на территории Туруханского района.</w:t>
      </w:r>
      <w:r w:rsidRPr="00D36C97">
        <w:rPr>
          <w:rFonts w:ascii="TimesNewRomanPSMT" w:hAnsi="TimesNewRomanPSMT"/>
          <w:color w:val="000000"/>
        </w:rPr>
        <w:t xml:space="preserve"> </w:t>
      </w:r>
      <w:r w:rsidRPr="00D36C97">
        <w:rPr>
          <w:rFonts w:ascii="TimesNewRomanPSMT" w:hAnsi="TimesNewRomanPSMT"/>
          <w:color w:val="000000"/>
          <w:sz w:val="28"/>
          <w:szCs w:val="28"/>
        </w:rPr>
        <w:t>Система профилактики правонарушений предусматривает объединение усилий органов местного самоуправления, правоохранительных органов и населения в противодействии преступности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 и правонарушений.</w:t>
      </w:r>
      <w:r w:rsidR="00376CE1" w:rsidRPr="00376CE1">
        <w:rPr>
          <w:rFonts w:ascii="TimesNewRomanPSMT" w:hAnsi="TimesNewRomanPSMT"/>
          <w:color w:val="000000"/>
        </w:rPr>
        <w:t xml:space="preserve">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Решаемые тем самым проблемы соо</w:t>
      </w:r>
      <w:r w:rsidR="00376CE1">
        <w:rPr>
          <w:rFonts w:ascii="TimesNewRomanPSMT" w:hAnsi="TimesNewRomanPSMT"/>
          <w:color w:val="000000"/>
          <w:sz w:val="28"/>
          <w:szCs w:val="28"/>
        </w:rPr>
        <w:t xml:space="preserve">тветствуют приоритетным 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 xml:space="preserve">задачам социально-экономического развития </w:t>
      </w:r>
      <w:r w:rsidR="00376CE1">
        <w:rPr>
          <w:rFonts w:ascii="TimesNewRomanPSMT" w:hAnsi="TimesNewRomanPSMT"/>
          <w:color w:val="000000"/>
          <w:sz w:val="28"/>
          <w:szCs w:val="28"/>
        </w:rPr>
        <w:t>Туруханского района</w:t>
      </w:r>
      <w:r w:rsidR="00376CE1" w:rsidRPr="00376CE1">
        <w:rPr>
          <w:rFonts w:ascii="TimesNewRomanPSMT" w:hAnsi="TimesNewRomanPSMT"/>
          <w:color w:val="000000"/>
          <w:sz w:val="28"/>
          <w:szCs w:val="28"/>
        </w:rPr>
        <w:t>, направленным на обеспечение комфортной с</w:t>
      </w:r>
      <w:r w:rsidR="00376CE1">
        <w:rPr>
          <w:rFonts w:ascii="TimesNewRomanPSMT" w:hAnsi="TimesNewRomanPSMT"/>
          <w:color w:val="000000"/>
          <w:sz w:val="28"/>
          <w:szCs w:val="28"/>
        </w:rPr>
        <w:t>реды проживания населения и повышения личной безопасности граждан.</w:t>
      </w:r>
    </w:p>
    <w:p w:rsidR="00376CE1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подпрограммы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е эффективности профилактики правонарушений и преступлений общественного порядка и обеспечения общественной безопас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.</w:t>
      </w:r>
    </w:p>
    <w:p w:rsidR="00095D79" w:rsidRPr="00DF7665" w:rsidRDefault="00376CE1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по снижению уровня правонарушений</w:t>
      </w:r>
      <w:r w:rsidRPr="00376C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казание содействия правоохранительным органам в выявлении правонарушений и преступлений на территории Туруханского района. </w:t>
      </w:r>
    </w:p>
    <w:p w:rsidR="001B5B76" w:rsidRPr="00DF7665" w:rsidRDefault="00E974F3" w:rsidP="005979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</w:t>
      </w:r>
      <w:r w:rsidR="00F0783F">
        <w:rPr>
          <w:rFonts w:ascii="Times New Roman" w:eastAsia="Times New Roman" w:hAnsi="Times New Roman" w:cs="Times New Roman"/>
          <w:sz w:val="28"/>
          <w:szCs w:val="28"/>
        </w:rPr>
        <w:t>18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3A077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B5B76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5030B6" w:rsidRPr="00E974F3" w:rsidRDefault="005A2B63" w:rsidP="00E974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ланируемое изменение объективных показателей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граждан, принимающих участие в решении вопросов охраны общественного порядка, количество совершенных правонарушений.</w:t>
      </w:r>
    </w:p>
    <w:p w:rsidR="00A745AA" w:rsidRPr="00DF7665" w:rsidRDefault="00C72593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 w:rsidR="005B1C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филактика правонарушений, укрепление общественного порядка и общественной безопасности»</w:t>
      </w:r>
      <w:r w:rsidR="00880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74F3" w:rsidRDefault="00A4090A" w:rsidP="00E974F3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</w:t>
      </w:r>
      <w:r w:rsidR="00CE6C43" w:rsidRPr="00DF766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реализации </w:t>
      </w:r>
      <w:r w:rsidR="000E0B30" w:rsidRPr="00DF7665">
        <w:rPr>
          <w:rFonts w:ascii="Times New Roman" w:eastAsia="Times New Roman" w:hAnsi="Times New Roman" w:cs="Times New Roman"/>
          <w:sz w:val="28"/>
          <w:szCs w:val="28"/>
        </w:rPr>
        <w:t>под</w:t>
      </w:r>
      <w:r w:rsidR="00E974F3"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="00E974F3" w:rsidRPr="00E974F3">
        <w:rPr>
          <w:rFonts w:ascii="Times New Roman" w:hAnsi="Times New Roman"/>
          <w:sz w:val="28"/>
          <w:szCs w:val="28"/>
        </w:rPr>
        <w:t xml:space="preserve"> </w:t>
      </w:r>
      <w:r w:rsidR="00E974F3">
        <w:rPr>
          <w:rFonts w:ascii="Times New Roman" w:hAnsi="Times New Roman"/>
          <w:sz w:val="28"/>
          <w:szCs w:val="28"/>
        </w:rPr>
        <w:t xml:space="preserve">Увеличение количества граждан, принимающих участие в решении вопросов охраны общественного порядка, и как следствие уменьшение правонарушений </w:t>
      </w:r>
      <w:r w:rsidR="0086037A">
        <w:rPr>
          <w:rFonts w:ascii="Times New Roman" w:hAnsi="Times New Roman"/>
          <w:sz w:val="28"/>
          <w:szCs w:val="28"/>
        </w:rPr>
        <w:t xml:space="preserve">приведут к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 xml:space="preserve">комфортной </w:t>
      </w:r>
      <w:r w:rsidR="0086037A">
        <w:rPr>
          <w:rFonts w:ascii="TimesNewRomanPSMT" w:hAnsi="TimesNewRomanPSMT"/>
          <w:color w:val="000000"/>
          <w:sz w:val="28"/>
          <w:szCs w:val="28"/>
        </w:rPr>
        <w:t xml:space="preserve">и безопасной </w:t>
      </w:r>
      <w:r w:rsidR="0086037A" w:rsidRPr="00376CE1">
        <w:rPr>
          <w:rFonts w:ascii="TimesNewRomanPSMT" w:hAnsi="TimesNewRomanPSMT"/>
          <w:color w:val="000000"/>
          <w:sz w:val="28"/>
          <w:szCs w:val="28"/>
        </w:rPr>
        <w:t>с</w:t>
      </w:r>
      <w:r w:rsidR="0086037A">
        <w:rPr>
          <w:rFonts w:ascii="TimesNewRomanPSMT" w:hAnsi="TimesNewRomanPSMT"/>
          <w:color w:val="000000"/>
          <w:sz w:val="28"/>
          <w:szCs w:val="28"/>
        </w:rPr>
        <w:t>реде проживания населения и повышению личной безопасности граждан.</w:t>
      </w:r>
      <w:r w:rsidR="0086037A">
        <w:rPr>
          <w:rFonts w:ascii="Times New Roman" w:hAnsi="Times New Roman"/>
          <w:sz w:val="28"/>
          <w:szCs w:val="28"/>
        </w:rPr>
        <w:t xml:space="preserve"> </w:t>
      </w:r>
    </w:p>
    <w:p w:rsidR="001B5B76" w:rsidRPr="00DF7665" w:rsidRDefault="001B5B76" w:rsidP="003760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B76" w:rsidRPr="00DF7665" w:rsidRDefault="001B5B76" w:rsidP="008603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Подпрограмма 2. «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45EF7" w:rsidRPr="00DF7665" w:rsidRDefault="00B45EF7" w:rsidP="00B45E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05F8" w:rsidRPr="0086037A" w:rsidRDefault="002605F8" w:rsidP="008603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Описание проблемы и </w:t>
      </w:r>
      <w:r w:rsidR="0086037A">
        <w:rPr>
          <w:rFonts w:ascii="Times New Roman" w:eastAsia="Times New Roman" w:hAnsi="Times New Roman" w:cs="Times New Roman"/>
          <w:sz w:val="28"/>
          <w:szCs w:val="28"/>
        </w:rPr>
        <w:t>анализ причин ее возникновения.</w:t>
      </w:r>
      <w:r w:rsidR="0086037A" w:rsidRPr="0086037A">
        <w:rPr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>Настоящая Программа разработана в соответствии с Федеральным законом от 25.07.2002 №</w:t>
      </w:r>
      <w:r w:rsidR="008806E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3"/>
          <w:sz w:val="28"/>
          <w:szCs w:val="28"/>
        </w:rPr>
        <w:t xml:space="preserve">114-ФЗ </w:t>
      </w:r>
      <w:r w:rsidR="0086037A" w:rsidRPr="0086037A">
        <w:rPr>
          <w:rFonts w:ascii="Times New Roman" w:hAnsi="Times New Roman" w:cs="Times New Roman"/>
          <w:sz w:val="28"/>
          <w:szCs w:val="28"/>
        </w:rPr>
        <w:t>«О противодействии экстремистской деятельности», Федеральным законом от 06.03.2006 №</w:t>
      </w:r>
      <w:r w:rsidR="008806EA">
        <w:rPr>
          <w:rFonts w:ascii="Times New Roman" w:hAnsi="Times New Roman" w:cs="Times New Roman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z w:val="28"/>
          <w:szCs w:val="28"/>
        </w:rPr>
        <w:t>35-ФЗ «О противодействии терроризму»,</w:t>
      </w:r>
      <w:r w:rsidR="0086037A" w:rsidRPr="0086037A">
        <w:rPr>
          <w:rFonts w:ascii="Times New Roman" w:hAnsi="Times New Roman" w:cs="Times New Roman"/>
          <w:i/>
          <w:iCs/>
          <w:spacing w:val="1"/>
          <w:sz w:val="28"/>
          <w:szCs w:val="28"/>
        </w:rPr>
        <w:t xml:space="preserve"> </w:t>
      </w:r>
      <w:r w:rsidR="0086037A" w:rsidRPr="0086037A">
        <w:rPr>
          <w:rFonts w:ascii="Times New Roman" w:hAnsi="Times New Roman" w:cs="Times New Roman"/>
          <w:spacing w:val="1"/>
          <w:sz w:val="28"/>
          <w:szCs w:val="28"/>
        </w:rPr>
        <w:t xml:space="preserve">в </w:t>
      </w:r>
      <w:r w:rsidR="0086037A" w:rsidRPr="0086037A">
        <w:rPr>
          <w:rFonts w:ascii="Times New Roman" w:hAnsi="Times New Roman" w:cs="Times New Roman"/>
          <w:sz w:val="28"/>
          <w:szCs w:val="28"/>
        </w:rPr>
        <w:t>целях определения основных направлений деятельности в рамках реализации вопроса местного значения - участие в профилактике терроризма и экстремизм</w:t>
      </w:r>
      <w:r w:rsidR="0086037A">
        <w:rPr>
          <w:rFonts w:ascii="Times New Roman" w:hAnsi="Times New Roman" w:cs="Times New Roman"/>
          <w:sz w:val="28"/>
          <w:szCs w:val="28"/>
        </w:rPr>
        <w:t>а, а также в минимизации и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ликвидации последствий про</w:t>
      </w:r>
      <w:r w:rsidR="0086037A">
        <w:rPr>
          <w:rFonts w:ascii="Times New Roman" w:hAnsi="Times New Roman" w:cs="Times New Roman"/>
          <w:sz w:val="28"/>
          <w:szCs w:val="28"/>
        </w:rPr>
        <w:t>явления терроризма</w:t>
      </w:r>
      <w:r w:rsidR="0086037A" w:rsidRPr="0086037A">
        <w:rPr>
          <w:rFonts w:ascii="Times New Roman" w:hAnsi="Times New Roman" w:cs="Times New Roman"/>
          <w:sz w:val="28"/>
          <w:szCs w:val="28"/>
        </w:rPr>
        <w:t xml:space="preserve"> на</w:t>
      </w:r>
      <w:r w:rsidR="0086037A">
        <w:rPr>
          <w:rFonts w:ascii="Times New Roman" w:hAnsi="Times New Roman" w:cs="Times New Roman"/>
          <w:sz w:val="28"/>
          <w:szCs w:val="28"/>
        </w:rPr>
        <w:t xml:space="preserve"> территории Туруханского района с целью повышения безопасности граждан Туруханского района</w:t>
      </w:r>
      <w:r w:rsidR="0086037A" w:rsidRPr="0086037A">
        <w:rPr>
          <w:rFonts w:ascii="Times New Roman" w:hAnsi="Times New Roman" w:cs="Times New Roman"/>
          <w:sz w:val="28"/>
          <w:szCs w:val="28"/>
        </w:rPr>
        <w:t>.</w:t>
      </w:r>
    </w:p>
    <w:p w:rsidR="0086037A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подпрограммы является</w:t>
      </w:r>
      <w:r w:rsidRPr="008603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ф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ктика терроризма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минимизация и ликвидаций его проявления</w:t>
      </w:r>
      <w:r w:rsidRPr="00443E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рритории Туруханск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6037A" w:rsidRPr="00DF7665" w:rsidRDefault="0086037A" w:rsidP="008603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ей данной </w:t>
      </w:r>
      <w:r w:rsidR="00703B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является</w:t>
      </w:r>
      <w:r w:rsidR="00703B4E" w:rsidRPr="00703B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жителей Туруханского района по вопросам противодействия терроризму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05F8" w:rsidRPr="00DF7665" w:rsidRDefault="00F0783F" w:rsidP="002605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 реализации: 2018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596AC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A077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605F8" w:rsidRPr="00DF766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703B4E" w:rsidRPr="00703B4E" w:rsidRDefault="002605F8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 xml:space="preserve">Планируемое изменение объективных </w:t>
      </w:r>
      <w:r w:rsidR="00703B4E">
        <w:rPr>
          <w:rFonts w:ascii="Times New Roman" w:eastAsia="Times New Roman" w:hAnsi="Times New Roman" w:cs="Times New Roman"/>
          <w:sz w:val="28"/>
          <w:szCs w:val="28"/>
        </w:rPr>
        <w:t xml:space="preserve">показателей. </w:t>
      </w:r>
      <w:r w:rsidR="00703B4E">
        <w:rPr>
          <w:rFonts w:ascii="Times New Roman" w:hAnsi="Times New Roman"/>
          <w:sz w:val="28"/>
          <w:szCs w:val="28"/>
        </w:rPr>
        <w:t>В качестве объективных показателей, отражающих результат реализации мероприятий подпрограммы, направленных на решение задачи, поставленной Программой, определены: количество социальных объектов и объектов жизнеобеспечения, принимающих участие в информировании граждан Туруханского района, путем наглядной агитации с информированием по предупреждению и противодействию терроризму.</w:t>
      </w:r>
    </w:p>
    <w:p w:rsidR="00703B4E" w:rsidRPr="00DF7665" w:rsidRDefault="00703B4E" w:rsidP="00703B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Ожидаемые значения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е значения показателей приведены в приложении к паспорту Программы и приложении 1 к подпрограмме «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Профилактика терроризма, минимизация и ликвидация последствий его проявл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9E34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B4E" w:rsidRDefault="00703B4E" w:rsidP="00703B4E">
      <w:pPr>
        <w:autoSpaceDE w:val="0"/>
        <w:autoSpaceDN w:val="0"/>
        <w:adjustRightInd w:val="0"/>
        <w:spacing w:after="0" w:line="240" w:lineRule="auto"/>
        <w:ind w:left="-50" w:firstLine="770"/>
        <w:jc w:val="both"/>
        <w:rPr>
          <w:rFonts w:ascii="Times New Roman" w:hAnsi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Экономический эффект в результате реализации под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.</w:t>
      </w:r>
      <w:r w:rsidRPr="00E974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величение количества граждан, </w:t>
      </w:r>
      <w:r w:rsidR="009E3474">
        <w:rPr>
          <w:rFonts w:ascii="Times New Roman" w:hAnsi="Times New Roman"/>
          <w:sz w:val="28"/>
          <w:szCs w:val="28"/>
        </w:rPr>
        <w:t>информированных путем агитации, а также социальных объектов и объектов жизнеобеспечения с размещенной агитацией в совокупности приведут к повышению антитеррористической защищенности на территории Туруханского района</w:t>
      </w:r>
      <w:r w:rsidR="008806EA">
        <w:rPr>
          <w:rFonts w:ascii="Times New Roman" w:hAnsi="Times New Roman"/>
          <w:sz w:val="28"/>
          <w:szCs w:val="28"/>
        </w:rPr>
        <w:t>.</w:t>
      </w:r>
    </w:p>
    <w:p w:rsidR="00D42B9E" w:rsidRPr="009E3474" w:rsidRDefault="00D42B9E" w:rsidP="009E34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Default="00D871AD" w:rsidP="00D42B9E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="00E65581" w:rsidRPr="00DF7665">
        <w:rPr>
          <w:rFonts w:ascii="Times New Roman" w:eastAsia="Times New Roman" w:hAnsi="Times New Roman" w:cs="Times New Roman"/>
          <w:sz w:val="28"/>
          <w:szCs w:val="28"/>
        </w:rPr>
        <w:t xml:space="preserve"> об основны</w:t>
      </w:r>
      <w:r w:rsidRPr="00DF7665">
        <w:rPr>
          <w:rFonts w:ascii="Times New Roman" w:eastAsia="Times New Roman" w:hAnsi="Times New Roman" w:cs="Times New Roman"/>
          <w:sz w:val="28"/>
          <w:szCs w:val="28"/>
        </w:rPr>
        <w:t>х мерах правового регулирования</w:t>
      </w:r>
    </w:p>
    <w:p w:rsidR="00B359A4" w:rsidRPr="00B359A4" w:rsidRDefault="00B359A4" w:rsidP="00B359A4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</w:rPr>
      </w:pPr>
    </w:p>
    <w:p w:rsidR="00B359A4" w:rsidRDefault="00B359A4" w:rsidP="00B359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б основных мерах правового регулирования в сфере </w:t>
      </w:r>
      <w:r w:rsidRPr="00B359A4">
        <w:rPr>
          <w:rFonts w:ascii="Times New Roman" w:hAnsi="Times New Roman"/>
          <w:sz w:val="28"/>
          <w:szCs w:val="28"/>
        </w:rPr>
        <w:t>п</w:t>
      </w:r>
      <w:r w:rsidRPr="00B359A4">
        <w:rPr>
          <w:rFonts w:ascii="Times New Roman" w:eastAsia="Times New Roman" w:hAnsi="Times New Roman" w:cs="Times New Roman"/>
          <w:sz w:val="28"/>
          <w:szCs w:val="28"/>
        </w:rPr>
        <w:t>рофилактики правонарушений и антитеррористической защищенности на территории Туруханского района</w:t>
      </w:r>
      <w:r w:rsidRPr="00B359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а в приложении </w:t>
      </w:r>
      <w:r w:rsidR="008806EA">
        <w:rPr>
          <w:rFonts w:ascii="Times New Roman" w:hAnsi="Times New Roman"/>
          <w:sz w:val="28"/>
          <w:szCs w:val="28"/>
        </w:rPr>
        <w:t xml:space="preserve">№ </w:t>
      </w:r>
      <w:r w:rsidR="00832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рограмме.</w:t>
      </w:r>
    </w:p>
    <w:p w:rsidR="00B359A4" w:rsidRPr="00DF7665" w:rsidRDefault="00B359A4" w:rsidP="00596A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DF7665" w:rsidRDefault="00943443" w:rsidP="00943443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</w:t>
      </w:r>
    </w:p>
    <w:p w:rsidR="002529CE" w:rsidRPr="00DF7665" w:rsidRDefault="002529CE" w:rsidP="00BE692C">
      <w:pPr>
        <w:pStyle w:val="a5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</w:rPr>
      </w:pPr>
    </w:p>
    <w:p w:rsidR="00D30F80" w:rsidRPr="00EA78AC" w:rsidRDefault="00943443" w:rsidP="003C7E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7665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(с расшифровкой по главным распорядителям средств районного бюджета, в разрезе подпрограмм</w:t>
      </w:r>
      <w:r w:rsidRPr="00EA78AC">
        <w:rPr>
          <w:rFonts w:ascii="Times New Roman" w:eastAsia="Times New Roman" w:hAnsi="Times New Roman" w:cs="Times New Roman"/>
          <w:sz w:val="28"/>
          <w:szCs w:val="28"/>
        </w:rPr>
        <w:t>),</w:t>
      </w:r>
      <w:r w:rsidR="00764BE0">
        <w:rPr>
          <w:rFonts w:ascii="Times New Roman" w:eastAsia="Times New Roman" w:hAnsi="Times New Roman" w:cs="Times New Roman"/>
          <w:sz w:val="28"/>
          <w:szCs w:val="28"/>
        </w:rPr>
        <w:t xml:space="preserve"> приведена в приложении № </w:t>
      </w:r>
      <w:r w:rsidR="00832AAE">
        <w:rPr>
          <w:rFonts w:ascii="Times New Roman" w:eastAsia="Times New Roman" w:hAnsi="Times New Roman" w:cs="Times New Roman"/>
          <w:sz w:val="28"/>
          <w:szCs w:val="28"/>
        </w:rPr>
        <w:t>4</w:t>
      </w:r>
      <w:r w:rsidR="00E10329" w:rsidRPr="00EA78AC">
        <w:rPr>
          <w:rFonts w:ascii="Times New Roman" w:eastAsia="Times New Roman" w:hAnsi="Times New Roman" w:cs="Times New Roman"/>
          <w:sz w:val="28"/>
          <w:szCs w:val="28"/>
        </w:rPr>
        <w:t xml:space="preserve"> к Программе.</w:t>
      </w:r>
    </w:p>
    <w:p w:rsidR="00035527" w:rsidRDefault="00E10329" w:rsidP="003C7E60">
      <w:pPr>
        <w:spacing w:after="0" w:line="240" w:lineRule="auto"/>
        <w:ind w:firstLine="709"/>
        <w:jc w:val="both"/>
      </w:pPr>
      <w:r w:rsidRPr="00EA78AC">
        <w:rPr>
          <w:rFonts w:ascii="Times New Roman" w:hAnsi="Times New Roman" w:cs="Times New Roman"/>
          <w:sz w:val="28"/>
          <w:szCs w:val="28"/>
        </w:rPr>
        <w:t>Информация</w:t>
      </w:r>
      <w:hyperlink w:anchor="P1153" w:history="1"/>
      <w:r w:rsidRPr="00EA78AC">
        <w:rPr>
          <w:rFonts w:ascii="Times New Roman" w:hAnsi="Times New Roman" w:cs="Times New Roman"/>
          <w:sz w:val="28"/>
          <w:szCs w:val="28"/>
        </w:rPr>
        <w:t xml:space="preserve"> об источни</w:t>
      </w:r>
      <w:r w:rsidR="00EA78AC" w:rsidRPr="00EA78AC">
        <w:rPr>
          <w:rFonts w:ascii="Times New Roman" w:hAnsi="Times New Roman" w:cs="Times New Roman"/>
          <w:sz w:val="28"/>
          <w:szCs w:val="28"/>
        </w:rPr>
        <w:t xml:space="preserve">ках финансирования подпрограмм </w:t>
      </w:r>
      <w:r w:rsidRPr="00EA78AC">
        <w:rPr>
          <w:rFonts w:ascii="Times New Roman" w:hAnsi="Times New Roman" w:cs="Times New Roman"/>
          <w:sz w:val="28"/>
          <w:szCs w:val="28"/>
        </w:rPr>
        <w:t>(средства районного бюджета, в том числе средства, поступившие из бюджетов других уровней бюджетной системы, бюджетов</w:t>
      </w:r>
      <w:r w:rsidRPr="004E4AEC">
        <w:rPr>
          <w:rFonts w:ascii="Times New Roman" w:hAnsi="Times New Roman" w:cs="Times New Roman"/>
          <w:sz w:val="28"/>
          <w:szCs w:val="28"/>
        </w:rPr>
        <w:t xml:space="preserve"> государственных внебюджетных фондов)</w:t>
      </w:r>
      <w:r w:rsidR="00832AAE">
        <w:rPr>
          <w:rFonts w:ascii="Times New Roman" w:hAnsi="Times New Roman" w:cs="Times New Roman"/>
          <w:sz w:val="28"/>
          <w:szCs w:val="28"/>
        </w:rPr>
        <w:t xml:space="preserve"> приведена в приложении № 5</w:t>
      </w:r>
      <w:r w:rsidR="00EA78AC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sectPr w:rsidR="00035527" w:rsidSect="00B45EEF">
      <w:headerReference w:type="default" r:id="rId8"/>
      <w:headerReference w:type="first" r:id="rId9"/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7BA" w:rsidRDefault="002347BA">
      <w:pPr>
        <w:spacing w:after="0" w:line="240" w:lineRule="auto"/>
      </w:pPr>
      <w:r>
        <w:separator/>
      </w:r>
    </w:p>
  </w:endnote>
  <w:endnote w:type="continuationSeparator" w:id="0">
    <w:p w:rsidR="002347BA" w:rsidRDefault="0023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7BA" w:rsidRDefault="002347BA">
      <w:pPr>
        <w:spacing w:after="0" w:line="240" w:lineRule="auto"/>
      </w:pPr>
      <w:r>
        <w:separator/>
      </w:r>
    </w:p>
  </w:footnote>
  <w:footnote w:type="continuationSeparator" w:id="0">
    <w:p w:rsidR="002347BA" w:rsidRDefault="00234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57A" w:rsidRPr="00B10E09" w:rsidRDefault="003847F5">
    <w:pPr>
      <w:pStyle w:val="a3"/>
      <w:jc w:val="center"/>
    </w:pPr>
  </w:p>
  <w:p w:rsidR="0007557A" w:rsidRDefault="00384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AB2" w:rsidRDefault="00F92AB2">
    <w:pPr>
      <w:pStyle w:val="a3"/>
      <w:jc w:val="center"/>
    </w:pPr>
  </w:p>
  <w:p w:rsidR="00F92AB2" w:rsidRDefault="00F92A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16C"/>
    <w:multiLevelType w:val="multilevel"/>
    <w:tmpl w:val="A7BE8DC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2" w15:restartNumberingAfterBreak="0">
    <w:nsid w:val="06922DA2"/>
    <w:multiLevelType w:val="hybridMultilevel"/>
    <w:tmpl w:val="95488EB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3FBB"/>
    <w:multiLevelType w:val="hybridMultilevel"/>
    <w:tmpl w:val="1AD2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10003"/>
    <w:multiLevelType w:val="hybridMultilevel"/>
    <w:tmpl w:val="36CA616A"/>
    <w:lvl w:ilvl="0" w:tplc="85D269E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70EB"/>
    <w:multiLevelType w:val="hybridMultilevel"/>
    <w:tmpl w:val="33F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13BD"/>
    <w:multiLevelType w:val="hybridMultilevel"/>
    <w:tmpl w:val="852E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0025D"/>
    <w:multiLevelType w:val="hybridMultilevel"/>
    <w:tmpl w:val="ECB0A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116AA"/>
    <w:multiLevelType w:val="hybridMultilevel"/>
    <w:tmpl w:val="4A1CAC18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4914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1" w15:restartNumberingAfterBreak="0">
    <w:nsid w:val="442B630D"/>
    <w:multiLevelType w:val="hybridMultilevel"/>
    <w:tmpl w:val="7D70C94A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E1E0B"/>
    <w:multiLevelType w:val="hybridMultilevel"/>
    <w:tmpl w:val="84F8A83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41C3A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1536D"/>
    <w:multiLevelType w:val="hybridMultilevel"/>
    <w:tmpl w:val="E72E8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441EA"/>
    <w:multiLevelType w:val="hybridMultilevel"/>
    <w:tmpl w:val="697E7A14"/>
    <w:lvl w:ilvl="0" w:tplc="75A4A2AE">
      <w:start w:val="1"/>
      <w:numFmt w:val="decimal"/>
      <w:lvlText w:val="Подпрограмма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6" w15:restartNumberingAfterBreak="0">
    <w:nsid w:val="5AB10546"/>
    <w:multiLevelType w:val="hybridMultilevel"/>
    <w:tmpl w:val="91200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837C7"/>
    <w:multiLevelType w:val="hybridMultilevel"/>
    <w:tmpl w:val="20ACCEE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F3568"/>
    <w:multiLevelType w:val="hybridMultilevel"/>
    <w:tmpl w:val="26562A16"/>
    <w:lvl w:ilvl="0" w:tplc="47982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57CFE"/>
    <w:multiLevelType w:val="hybridMultilevel"/>
    <w:tmpl w:val="BC9E83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73B959BC"/>
    <w:multiLevelType w:val="multilevel"/>
    <w:tmpl w:val="2600242E"/>
    <w:lvl w:ilvl="0">
      <w:start w:val="1"/>
      <w:numFmt w:val="decimal"/>
      <w:lvlText w:val="%1."/>
      <w:lvlJc w:val="left"/>
      <w:pPr>
        <w:tabs>
          <w:tab w:val="num" w:pos="286"/>
        </w:tabs>
        <w:ind w:left="286" w:hanging="360"/>
      </w:pPr>
    </w:lvl>
    <w:lvl w:ilvl="1">
      <w:start w:val="1"/>
      <w:numFmt w:val="decimal"/>
      <w:isLgl/>
      <w:lvlText w:val="%1.%2."/>
      <w:lvlJc w:val="left"/>
      <w:pPr>
        <w:ind w:left="683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117" w:hanging="1080"/>
      </w:pPr>
    </w:lvl>
    <w:lvl w:ilvl="4">
      <w:start w:val="1"/>
      <w:numFmt w:val="decimal"/>
      <w:isLgl/>
      <w:lvlText w:val="%1.%2.%3.%4.%5."/>
      <w:lvlJc w:val="left"/>
      <w:pPr>
        <w:ind w:left="1154" w:hanging="1080"/>
      </w:pPr>
    </w:lvl>
    <w:lvl w:ilvl="5">
      <w:start w:val="1"/>
      <w:numFmt w:val="decimal"/>
      <w:isLgl/>
      <w:lvlText w:val="%1.%2.%3.%4.%5.%6."/>
      <w:lvlJc w:val="left"/>
      <w:pPr>
        <w:ind w:left="1551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85" w:hanging="1800"/>
      </w:pPr>
    </w:lvl>
    <w:lvl w:ilvl="8">
      <w:start w:val="1"/>
      <w:numFmt w:val="decimal"/>
      <w:isLgl/>
      <w:lvlText w:val="%1.%2.%3.%4.%5.%6.%7.%8.%9."/>
      <w:lvlJc w:val="left"/>
      <w:pPr>
        <w:ind w:left="2382" w:hanging="2160"/>
      </w:pPr>
    </w:lvl>
  </w:abstractNum>
  <w:abstractNum w:abstractNumId="21" w15:restartNumberingAfterBreak="0">
    <w:nsid w:val="773200B8"/>
    <w:multiLevelType w:val="hybridMultilevel"/>
    <w:tmpl w:val="533EF66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B94C00"/>
    <w:multiLevelType w:val="hybridMultilevel"/>
    <w:tmpl w:val="C610E2AE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722BE"/>
    <w:multiLevelType w:val="multilevel"/>
    <w:tmpl w:val="C8EA51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23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  <w:num w:numId="17">
    <w:abstractNumId w:val="17"/>
  </w:num>
  <w:num w:numId="18">
    <w:abstractNumId w:val="16"/>
  </w:num>
  <w:num w:numId="19">
    <w:abstractNumId w:val="4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0D"/>
    <w:rsid w:val="000052B6"/>
    <w:rsid w:val="00007F34"/>
    <w:rsid w:val="000129B7"/>
    <w:rsid w:val="000156D9"/>
    <w:rsid w:val="00023B1C"/>
    <w:rsid w:val="0002611A"/>
    <w:rsid w:val="00031588"/>
    <w:rsid w:val="00035527"/>
    <w:rsid w:val="000405ED"/>
    <w:rsid w:val="00043CC3"/>
    <w:rsid w:val="00053DA9"/>
    <w:rsid w:val="00072C84"/>
    <w:rsid w:val="0008177E"/>
    <w:rsid w:val="0008636E"/>
    <w:rsid w:val="0009418E"/>
    <w:rsid w:val="00095D79"/>
    <w:rsid w:val="0009624D"/>
    <w:rsid w:val="000A2B77"/>
    <w:rsid w:val="000B5D6E"/>
    <w:rsid w:val="000C03AF"/>
    <w:rsid w:val="000C4BC6"/>
    <w:rsid w:val="000D0636"/>
    <w:rsid w:val="000E0B30"/>
    <w:rsid w:val="000E1959"/>
    <w:rsid w:val="000E30E3"/>
    <w:rsid w:val="000E37EA"/>
    <w:rsid w:val="000F6B60"/>
    <w:rsid w:val="00107769"/>
    <w:rsid w:val="00111AAD"/>
    <w:rsid w:val="00112F44"/>
    <w:rsid w:val="00120C24"/>
    <w:rsid w:val="00133399"/>
    <w:rsid w:val="00140B77"/>
    <w:rsid w:val="001553B3"/>
    <w:rsid w:val="0016331A"/>
    <w:rsid w:val="001658F4"/>
    <w:rsid w:val="0018109E"/>
    <w:rsid w:val="00185B03"/>
    <w:rsid w:val="0019198E"/>
    <w:rsid w:val="00193FAC"/>
    <w:rsid w:val="001A0AB5"/>
    <w:rsid w:val="001B177E"/>
    <w:rsid w:val="001B5B76"/>
    <w:rsid w:val="001C511D"/>
    <w:rsid w:val="001D164C"/>
    <w:rsid w:val="001D2C55"/>
    <w:rsid w:val="001D2DBB"/>
    <w:rsid w:val="001F34DE"/>
    <w:rsid w:val="00203B6F"/>
    <w:rsid w:val="002061EA"/>
    <w:rsid w:val="002201DA"/>
    <w:rsid w:val="002347BA"/>
    <w:rsid w:val="00235D00"/>
    <w:rsid w:val="0024690B"/>
    <w:rsid w:val="00252810"/>
    <w:rsid w:val="0025297E"/>
    <w:rsid w:val="002529CE"/>
    <w:rsid w:val="002605F8"/>
    <w:rsid w:val="002802F6"/>
    <w:rsid w:val="00281534"/>
    <w:rsid w:val="00285389"/>
    <w:rsid w:val="002928E3"/>
    <w:rsid w:val="002A07AF"/>
    <w:rsid w:val="002A09E0"/>
    <w:rsid w:val="002C3FED"/>
    <w:rsid w:val="002D2E2E"/>
    <w:rsid w:val="002E045B"/>
    <w:rsid w:val="002F1403"/>
    <w:rsid w:val="002F18DF"/>
    <w:rsid w:val="003004EA"/>
    <w:rsid w:val="00314322"/>
    <w:rsid w:val="003208D8"/>
    <w:rsid w:val="00326B91"/>
    <w:rsid w:val="00326C47"/>
    <w:rsid w:val="00341E26"/>
    <w:rsid w:val="00354042"/>
    <w:rsid w:val="00354CAB"/>
    <w:rsid w:val="00362B34"/>
    <w:rsid w:val="00371D96"/>
    <w:rsid w:val="00374696"/>
    <w:rsid w:val="003750D2"/>
    <w:rsid w:val="003760C4"/>
    <w:rsid w:val="00376CE1"/>
    <w:rsid w:val="00376EC6"/>
    <w:rsid w:val="003803AA"/>
    <w:rsid w:val="003834C5"/>
    <w:rsid w:val="003847F5"/>
    <w:rsid w:val="0039606F"/>
    <w:rsid w:val="003A0776"/>
    <w:rsid w:val="003C5D13"/>
    <w:rsid w:val="003C7E60"/>
    <w:rsid w:val="003D027E"/>
    <w:rsid w:val="003E0EE6"/>
    <w:rsid w:val="003E63B4"/>
    <w:rsid w:val="00405F32"/>
    <w:rsid w:val="004244E1"/>
    <w:rsid w:val="00430B8A"/>
    <w:rsid w:val="00436804"/>
    <w:rsid w:val="00437C03"/>
    <w:rsid w:val="00443E16"/>
    <w:rsid w:val="004559C5"/>
    <w:rsid w:val="0045791C"/>
    <w:rsid w:val="00472EC9"/>
    <w:rsid w:val="00477DE4"/>
    <w:rsid w:val="00483CFD"/>
    <w:rsid w:val="00484649"/>
    <w:rsid w:val="0048754E"/>
    <w:rsid w:val="004944EC"/>
    <w:rsid w:val="004A3FC7"/>
    <w:rsid w:val="004A5267"/>
    <w:rsid w:val="004A5A51"/>
    <w:rsid w:val="004A7161"/>
    <w:rsid w:val="004A771A"/>
    <w:rsid w:val="004B5D8B"/>
    <w:rsid w:val="004C7235"/>
    <w:rsid w:val="004D2A8E"/>
    <w:rsid w:val="004D5DD8"/>
    <w:rsid w:val="004D617E"/>
    <w:rsid w:val="004D7676"/>
    <w:rsid w:val="004E2CE9"/>
    <w:rsid w:val="004E31A4"/>
    <w:rsid w:val="004E564D"/>
    <w:rsid w:val="004E6512"/>
    <w:rsid w:val="005030B6"/>
    <w:rsid w:val="00504BD6"/>
    <w:rsid w:val="00520EA6"/>
    <w:rsid w:val="00522EF0"/>
    <w:rsid w:val="00526648"/>
    <w:rsid w:val="005332A8"/>
    <w:rsid w:val="00537121"/>
    <w:rsid w:val="0054197F"/>
    <w:rsid w:val="00541A59"/>
    <w:rsid w:val="0056163B"/>
    <w:rsid w:val="00564E54"/>
    <w:rsid w:val="00565B74"/>
    <w:rsid w:val="00567535"/>
    <w:rsid w:val="00581140"/>
    <w:rsid w:val="00590517"/>
    <w:rsid w:val="00596AC1"/>
    <w:rsid w:val="0059790F"/>
    <w:rsid w:val="005A2B63"/>
    <w:rsid w:val="005B0256"/>
    <w:rsid w:val="005B1C1A"/>
    <w:rsid w:val="005B1CC4"/>
    <w:rsid w:val="005B6516"/>
    <w:rsid w:val="005C2A8D"/>
    <w:rsid w:val="005E5D06"/>
    <w:rsid w:val="005F6843"/>
    <w:rsid w:val="00602CDD"/>
    <w:rsid w:val="00606394"/>
    <w:rsid w:val="00614843"/>
    <w:rsid w:val="00621EBF"/>
    <w:rsid w:val="006267B6"/>
    <w:rsid w:val="0063173A"/>
    <w:rsid w:val="006363A6"/>
    <w:rsid w:val="00636FB0"/>
    <w:rsid w:val="00637BCB"/>
    <w:rsid w:val="00646034"/>
    <w:rsid w:val="00646357"/>
    <w:rsid w:val="006471AB"/>
    <w:rsid w:val="006604A3"/>
    <w:rsid w:val="0067413A"/>
    <w:rsid w:val="00683496"/>
    <w:rsid w:val="006871B2"/>
    <w:rsid w:val="006B1DCF"/>
    <w:rsid w:val="006B2425"/>
    <w:rsid w:val="006C7DAE"/>
    <w:rsid w:val="006F7403"/>
    <w:rsid w:val="00703B4E"/>
    <w:rsid w:val="00706718"/>
    <w:rsid w:val="00706927"/>
    <w:rsid w:val="00710652"/>
    <w:rsid w:val="007255A1"/>
    <w:rsid w:val="00735302"/>
    <w:rsid w:val="00764BE0"/>
    <w:rsid w:val="00771863"/>
    <w:rsid w:val="00772E43"/>
    <w:rsid w:val="007852AE"/>
    <w:rsid w:val="0078699D"/>
    <w:rsid w:val="00792665"/>
    <w:rsid w:val="00794C34"/>
    <w:rsid w:val="007A3D8B"/>
    <w:rsid w:val="007A47B0"/>
    <w:rsid w:val="007A5F22"/>
    <w:rsid w:val="007B0426"/>
    <w:rsid w:val="007C248C"/>
    <w:rsid w:val="007D53FA"/>
    <w:rsid w:val="007D55F7"/>
    <w:rsid w:val="007E0AC8"/>
    <w:rsid w:val="007E107C"/>
    <w:rsid w:val="007E54AD"/>
    <w:rsid w:val="007E6DCD"/>
    <w:rsid w:val="007F42A8"/>
    <w:rsid w:val="00812B4A"/>
    <w:rsid w:val="00820D3B"/>
    <w:rsid w:val="00832AAE"/>
    <w:rsid w:val="008434F5"/>
    <w:rsid w:val="008556F6"/>
    <w:rsid w:val="0086037A"/>
    <w:rsid w:val="00862851"/>
    <w:rsid w:val="00865E05"/>
    <w:rsid w:val="008806EA"/>
    <w:rsid w:val="00884DF1"/>
    <w:rsid w:val="00885262"/>
    <w:rsid w:val="00892470"/>
    <w:rsid w:val="00892E53"/>
    <w:rsid w:val="00893DB6"/>
    <w:rsid w:val="008969C8"/>
    <w:rsid w:val="008B0A34"/>
    <w:rsid w:val="008D727C"/>
    <w:rsid w:val="008F00CE"/>
    <w:rsid w:val="008F59D3"/>
    <w:rsid w:val="008F79A4"/>
    <w:rsid w:val="00914B18"/>
    <w:rsid w:val="0091588F"/>
    <w:rsid w:val="00915D71"/>
    <w:rsid w:val="009218CC"/>
    <w:rsid w:val="009223CC"/>
    <w:rsid w:val="00935913"/>
    <w:rsid w:val="00943443"/>
    <w:rsid w:val="009548EE"/>
    <w:rsid w:val="00954DAF"/>
    <w:rsid w:val="00956763"/>
    <w:rsid w:val="00962D18"/>
    <w:rsid w:val="00974A61"/>
    <w:rsid w:val="00975231"/>
    <w:rsid w:val="009813CB"/>
    <w:rsid w:val="009A05E7"/>
    <w:rsid w:val="009A7DA4"/>
    <w:rsid w:val="009C03BE"/>
    <w:rsid w:val="009C5E14"/>
    <w:rsid w:val="009D6453"/>
    <w:rsid w:val="009D7CA6"/>
    <w:rsid w:val="009E3474"/>
    <w:rsid w:val="009F2264"/>
    <w:rsid w:val="009F2D8B"/>
    <w:rsid w:val="009F56C7"/>
    <w:rsid w:val="00A3163B"/>
    <w:rsid w:val="00A32E04"/>
    <w:rsid w:val="00A345F5"/>
    <w:rsid w:val="00A34C76"/>
    <w:rsid w:val="00A370AE"/>
    <w:rsid w:val="00A37DDA"/>
    <w:rsid w:val="00A4090A"/>
    <w:rsid w:val="00A7319A"/>
    <w:rsid w:val="00A745AA"/>
    <w:rsid w:val="00A77489"/>
    <w:rsid w:val="00A8500B"/>
    <w:rsid w:val="00A92FBF"/>
    <w:rsid w:val="00AB6DE3"/>
    <w:rsid w:val="00AC43D0"/>
    <w:rsid w:val="00AD34AF"/>
    <w:rsid w:val="00AD385B"/>
    <w:rsid w:val="00AD43F9"/>
    <w:rsid w:val="00AE6718"/>
    <w:rsid w:val="00AF7A63"/>
    <w:rsid w:val="00B00888"/>
    <w:rsid w:val="00B0247D"/>
    <w:rsid w:val="00B024CA"/>
    <w:rsid w:val="00B061DF"/>
    <w:rsid w:val="00B32658"/>
    <w:rsid w:val="00B359A4"/>
    <w:rsid w:val="00B367B0"/>
    <w:rsid w:val="00B369D5"/>
    <w:rsid w:val="00B45EEF"/>
    <w:rsid w:val="00B45EF7"/>
    <w:rsid w:val="00B5333E"/>
    <w:rsid w:val="00B5383A"/>
    <w:rsid w:val="00B61419"/>
    <w:rsid w:val="00B71F77"/>
    <w:rsid w:val="00B761BA"/>
    <w:rsid w:val="00B763CC"/>
    <w:rsid w:val="00B82C1D"/>
    <w:rsid w:val="00BA4CE8"/>
    <w:rsid w:val="00BB36A1"/>
    <w:rsid w:val="00BB55D4"/>
    <w:rsid w:val="00BC2069"/>
    <w:rsid w:val="00BD5458"/>
    <w:rsid w:val="00BE5B5D"/>
    <w:rsid w:val="00BE692C"/>
    <w:rsid w:val="00C030EF"/>
    <w:rsid w:val="00C108CD"/>
    <w:rsid w:val="00C12DA5"/>
    <w:rsid w:val="00C138D4"/>
    <w:rsid w:val="00C176B6"/>
    <w:rsid w:val="00C25218"/>
    <w:rsid w:val="00C2691E"/>
    <w:rsid w:val="00C310D1"/>
    <w:rsid w:val="00C3289A"/>
    <w:rsid w:val="00C34256"/>
    <w:rsid w:val="00C3586F"/>
    <w:rsid w:val="00C44DD6"/>
    <w:rsid w:val="00C52497"/>
    <w:rsid w:val="00C527BA"/>
    <w:rsid w:val="00C54913"/>
    <w:rsid w:val="00C61B7B"/>
    <w:rsid w:val="00C668EB"/>
    <w:rsid w:val="00C72593"/>
    <w:rsid w:val="00C73CA0"/>
    <w:rsid w:val="00C73FD7"/>
    <w:rsid w:val="00C75050"/>
    <w:rsid w:val="00C763B0"/>
    <w:rsid w:val="00C80D57"/>
    <w:rsid w:val="00C87539"/>
    <w:rsid w:val="00CB680D"/>
    <w:rsid w:val="00CC1381"/>
    <w:rsid w:val="00CC3676"/>
    <w:rsid w:val="00CC388E"/>
    <w:rsid w:val="00CC38A4"/>
    <w:rsid w:val="00CC6216"/>
    <w:rsid w:val="00CC6BB4"/>
    <w:rsid w:val="00CD4F81"/>
    <w:rsid w:val="00CE124E"/>
    <w:rsid w:val="00CE14E9"/>
    <w:rsid w:val="00CE6C43"/>
    <w:rsid w:val="00D12100"/>
    <w:rsid w:val="00D13D26"/>
    <w:rsid w:val="00D14D8B"/>
    <w:rsid w:val="00D16639"/>
    <w:rsid w:val="00D214DB"/>
    <w:rsid w:val="00D234DB"/>
    <w:rsid w:val="00D23B94"/>
    <w:rsid w:val="00D259BF"/>
    <w:rsid w:val="00D30F80"/>
    <w:rsid w:val="00D32FF2"/>
    <w:rsid w:val="00D36C97"/>
    <w:rsid w:val="00D42B9E"/>
    <w:rsid w:val="00D45097"/>
    <w:rsid w:val="00D45197"/>
    <w:rsid w:val="00D451F3"/>
    <w:rsid w:val="00D52062"/>
    <w:rsid w:val="00D53B39"/>
    <w:rsid w:val="00D729FA"/>
    <w:rsid w:val="00D84F63"/>
    <w:rsid w:val="00D871AD"/>
    <w:rsid w:val="00DA4689"/>
    <w:rsid w:val="00DA56B9"/>
    <w:rsid w:val="00DA7E34"/>
    <w:rsid w:val="00DB5BF6"/>
    <w:rsid w:val="00DC504A"/>
    <w:rsid w:val="00DD2DA4"/>
    <w:rsid w:val="00DF3587"/>
    <w:rsid w:val="00DF503E"/>
    <w:rsid w:val="00DF73E2"/>
    <w:rsid w:val="00DF7665"/>
    <w:rsid w:val="00E0485C"/>
    <w:rsid w:val="00E05E11"/>
    <w:rsid w:val="00E10329"/>
    <w:rsid w:val="00E10C39"/>
    <w:rsid w:val="00E16930"/>
    <w:rsid w:val="00E253E4"/>
    <w:rsid w:val="00E35D76"/>
    <w:rsid w:val="00E37BAD"/>
    <w:rsid w:val="00E47A3B"/>
    <w:rsid w:val="00E65581"/>
    <w:rsid w:val="00E662FA"/>
    <w:rsid w:val="00E67D55"/>
    <w:rsid w:val="00E75DA3"/>
    <w:rsid w:val="00E81E83"/>
    <w:rsid w:val="00E81EC7"/>
    <w:rsid w:val="00E96996"/>
    <w:rsid w:val="00E974F3"/>
    <w:rsid w:val="00EA49C8"/>
    <w:rsid w:val="00EA4DE5"/>
    <w:rsid w:val="00EA56B8"/>
    <w:rsid w:val="00EA7700"/>
    <w:rsid w:val="00EA78AC"/>
    <w:rsid w:val="00EB2C25"/>
    <w:rsid w:val="00EC7679"/>
    <w:rsid w:val="00EE443F"/>
    <w:rsid w:val="00F0783F"/>
    <w:rsid w:val="00F104B2"/>
    <w:rsid w:val="00F2549E"/>
    <w:rsid w:val="00F33E65"/>
    <w:rsid w:val="00F34B8E"/>
    <w:rsid w:val="00F36A4E"/>
    <w:rsid w:val="00F41FB8"/>
    <w:rsid w:val="00F514F7"/>
    <w:rsid w:val="00F515D8"/>
    <w:rsid w:val="00F5431E"/>
    <w:rsid w:val="00F62FEB"/>
    <w:rsid w:val="00F85D3C"/>
    <w:rsid w:val="00F90E1A"/>
    <w:rsid w:val="00F92AB2"/>
    <w:rsid w:val="00FB43BC"/>
    <w:rsid w:val="00FC4215"/>
    <w:rsid w:val="00FC4CA2"/>
    <w:rsid w:val="00FC666E"/>
    <w:rsid w:val="00FC6EE4"/>
    <w:rsid w:val="00FD1C4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6018-3225-4E5A-BE3A-AD5E0BF8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6B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C6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6BB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9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2AB2"/>
  </w:style>
  <w:style w:type="character" w:customStyle="1" w:styleId="FontStyle44">
    <w:name w:val="Font Style44"/>
    <w:uiPriority w:val="99"/>
    <w:rsid w:val="004E31A4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165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58F4"/>
    <w:rPr>
      <w:rFonts w:ascii="Segoe UI" w:hAnsi="Segoe UI" w:cs="Segoe UI"/>
      <w:sz w:val="18"/>
      <w:szCs w:val="18"/>
    </w:rPr>
  </w:style>
  <w:style w:type="character" w:customStyle="1" w:styleId="FontStyle40">
    <w:name w:val="Font Style40"/>
    <w:uiPriority w:val="99"/>
    <w:rsid w:val="00C176B6"/>
    <w:rPr>
      <w:rFonts w:ascii="Times New Roman" w:hAnsi="Times New Roman" w:cs="Times New Roman"/>
      <w:sz w:val="22"/>
      <w:szCs w:val="22"/>
    </w:rPr>
  </w:style>
  <w:style w:type="character" w:styleId="aa">
    <w:name w:val="Hyperlink"/>
    <w:basedOn w:val="a0"/>
    <w:uiPriority w:val="99"/>
    <w:unhideWhenUsed/>
    <w:rsid w:val="00CC3676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CC367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9813CB"/>
  </w:style>
  <w:style w:type="paragraph" w:customStyle="1" w:styleId="ConsNormal">
    <w:name w:val="ConsNormal"/>
    <w:rsid w:val="000A2B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548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nformat">
    <w:name w:val="ConsNonformat"/>
    <w:rsid w:val="009752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DF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D54C-EB23-488D-B206-AD169907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пко</dc:creator>
  <cp:keywords/>
  <dc:description/>
  <cp:lastModifiedBy>Секретарь</cp:lastModifiedBy>
  <cp:revision>41</cp:revision>
  <cp:lastPrinted>2019-11-15T08:12:00Z</cp:lastPrinted>
  <dcterms:created xsi:type="dcterms:W3CDTF">2017-07-31T07:59:00Z</dcterms:created>
  <dcterms:modified xsi:type="dcterms:W3CDTF">2019-11-15T08:12:00Z</dcterms:modified>
</cp:coreProperties>
</file>